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A5" w:rsidRPr="00465C21" w:rsidRDefault="001F0200">
      <w:pPr>
        <w:rPr>
          <w:rFonts w:ascii="Arial" w:hAnsi="Arial" w:cs="Arial"/>
          <w:b/>
        </w:rPr>
      </w:pPr>
      <w:r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51D6223F" wp14:editId="1EECBB82">
                <wp:simplePos x="0" y="0"/>
                <wp:positionH relativeFrom="margin">
                  <wp:posOffset>-266700</wp:posOffset>
                </wp:positionH>
                <wp:positionV relativeFrom="margin">
                  <wp:posOffset>-312420</wp:posOffset>
                </wp:positionV>
                <wp:extent cx="2905125" cy="27813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D3" w:rsidRPr="001F0200" w:rsidRDefault="007F6CD3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F020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HNRS Business Center</w:t>
                            </w:r>
                          </w:p>
                          <w:p w:rsidR="006347D9" w:rsidRPr="001F0200" w:rsidRDefault="007F6CD3" w:rsidP="007F6CD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F020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Contract </w:t>
                            </w:r>
                            <w:r w:rsidR="00A906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</w:t>
                            </w:r>
                            <w:r w:rsidR="001F0200" w:rsidRPr="001F020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sistance</w:t>
                            </w:r>
                            <w:r w:rsidR="00A906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nd I</w:t>
                            </w:r>
                            <w:r w:rsidRPr="001F020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formation:</w:t>
                            </w:r>
                          </w:p>
                          <w:p w:rsidR="006347D9" w:rsidRPr="001F0200" w:rsidRDefault="006347D9" w:rsidP="007F6C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0200">
                              <w:rPr>
                                <w:rFonts w:ascii="Arial" w:hAnsi="Arial" w:cs="Arial"/>
                                <w:b/>
                              </w:rPr>
                              <w:t>Jennifer Stephenson</w:t>
                            </w:r>
                            <w:r w:rsidR="001F0200" w:rsidRPr="001F0200">
                              <w:rPr>
                                <w:rFonts w:ascii="Arial" w:hAnsi="Arial" w:cs="Arial"/>
                                <w:b/>
                              </w:rPr>
                              <w:t>, Contract</w:t>
                            </w:r>
                            <w:r w:rsidR="001F0200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1F0200" w:rsidRPr="001F0200">
                              <w:rPr>
                                <w:rFonts w:ascii="Arial" w:hAnsi="Arial" w:cs="Arial"/>
                                <w:b/>
                              </w:rPr>
                              <w:t xml:space="preserve"> Specialist</w:t>
                            </w:r>
                            <w:r w:rsidR="00580842" w:rsidRPr="001F020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7F6CD3" w:rsidRPr="001F0200" w:rsidRDefault="006347D9" w:rsidP="007F6C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0200">
                              <w:rPr>
                                <w:rFonts w:ascii="Arial" w:hAnsi="Arial" w:cs="Arial"/>
                                <w:b/>
                              </w:rPr>
                              <w:t xml:space="preserve">Phone: </w:t>
                            </w:r>
                            <w:r w:rsidR="007F6CD3" w:rsidRPr="001F0200">
                              <w:rPr>
                                <w:rFonts w:ascii="Arial" w:hAnsi="Arial" w:cs="Arial"/>
                                <w:b/>
                              </w:rPr>
                              <w:t>509-335-9857</w:t>
                            </w:r>
                          </w:p>
                          <w:p w:rsidR="007F6CD3" w:rsidRPr="001F0200" w:rsidRDefault="006347D9" w:rsidP="007F6CD3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1F0200">
                              <w:rPr>
                                <w:rFonts w:ascii="Arial" w:hAnsi="Arial" w:cs="Arial"/>
                                <w:b/>
                              </w:rPr>
                              <w:t xml:space="preserve">Email: </w:t>
                            </w:r>
                            <w:hyperlink r:id="rId6" w:history="1">
                              <w:r w:rsidRPr="001F020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contracts.bc@wsu.edu</w:t>
                              </w:r>
                            </w:hyperlink>
                          </w:p>
                          <w:p w:rsidR="006347D9" w:rsidRPr="001F0200" w:rsidRDefault="00465C21" w:rsidP="007F6CD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F020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upplemental </w:t>
                            </w:r>
                            <w:r w:rsidR="001F0200" w:rsidRPr="001F020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ocuments</w:t>
                            </w:r>
                            <w:r w:rsidRPr="001F020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F776DD" w:rsidRPr="001F0200" w:rsidRDefault="001F0200" w:rsidP="001F0200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02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524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nstrText>HYPERLINK "C:\\Users\\jennifer.stephenson\\Documents\\Forms\\SAAM.pdf"</w:instrText>
                            </w:r>
                            <w:r w:rsidRPr="001F02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A76F9" w:rsidRPr="001F0200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te Administrative &amp; Accounting Manual</w:t>
                            </w:r>
                            <w:r w:rsidR="00465C21" w:rsidRPr="001F0200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6F9" w:rsidRPr="001F0200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6347D9" w:rsidRPr="001F0200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AM</w:t>
                            </w:r>
                            <w:r w:rsidR="009A76F9" w:rsidRPr="001F0200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003F9" w:rsidRPr="00A003F9" w:rsidRDefault="001F0200" w:rsidP="007F6CD3">
                            <w:pPr>
                              <w:rPr>
                                <w:rFonts w:ascii="Arial" w:hAnsi="Arial" w:cs="Arial"/>
                                <w:b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02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hyperlink r:id="rId7" w:history="1">
                              <w:r w:rsidR="006347D9" w:rsidRPr="001F020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ntract Review Sheet (CRS</w:t>
                              </w:r>
                              <w:r w:rsidRPr="001F020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hyperlink>
                          </w:p>
                          <w:p w:rsidR="006347D9" w:rsidRDefault="006347D9" w:rsidP="007F6CD3"/>
                          <w:p w:rsidR="006347D9" w:rsidRPr="006347D9" w:rsidRDefault="006347D9" w:rsidP="007F6CD3"/>
                          <w:p w:rsidR="006347D9" w:rsidRDefault="006347D9" w:rsidP="007F6CD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347D9" w:rsidRDefault="006347D9" w:rsidP="007F6CD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F6CD3" w:rsidRDefault="007F6CD3" w:rsidP="007F6CD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223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21pt;margin-top:-24.6pt;width:228.75pt;height:219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" filled="f" stroked="f" strokeweight=".5pt">
                <v:textbox inset="14.4pt,0,10.8pt,0">
                  <w:txbxContent>
                    <w:p w:rsidR="007F6CD3" w:rsidRPr="001F0200" w:rsidRDefault="007F6CD3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F020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HNRS Business Center</w:t>
                      </w:r>
                    </w:p>
                    <w:p w:rsidR="006347D9" w:rsidRPr="001F0200" w:rsidRDefault="007F6CD3" w:rsidP="007F6CD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F020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Contract </w:t>
                      </w:r>
                      <w:r w:rsidR="00A90682">
                        <w:rPr>
                          <w:rFonts w:ascii="Arial" w:hAnsi="Arial" w:cs="Arial"/>
                          <w:b/>
                          <w:u w:val="single"/>
                        </w:rPr>
                        <w:t>A</w:t>
                      </w:r>
                      <w:r w:rsidR="001F0200" w:rsidRPr="001F0200">
                        <w:rPr>
                          <w:rFonts w:ascii="Arial" w:hAnsi="Arial" w:cs="Arial"/>
                          <w:b/>
                          <w:u w:val="single"/>
                        </w:rPr>
                        <w:t>ssistance</w:t>
                      </w:r>
                      <w:r w:rsidR="00A9068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nd I</w:t>
                      </w:r>
                      <w:r w:rsidRPr="001F0200">
                        <w:rPr>
                          <w:rFonts w:ascii="Arial" w:hAnsi="Arial" w:cs="Arial"/>
                          <w:b/>
                          <w:u w:val="single"/>
                        </w:rPr>
                        <w:t>nformation:</w:t>
                      </w:r>
                    </w:p>
                    <w:p w:rsidR="006347D9" w:rsidRPr="001F0200" w:rsidRDefault="006347D9" w:rsidP="007F6CD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0200">
                        <w:rPr>
                          <w:rFonts w:ascii="Arial" w:hAnsi="Arial" w:cs="Arial"/>
                          <w:b/>
                        </w:rPr>
                        <w:t>Jennifer Stephenson</w:t>
                      </w:r>
                      <w:r w:rsidR="001F0200" w:rsidRPr="001F0200">
                        <w:rPr>
                          <w:rFonts w:ascii="Arial" w:hAnsi="Arial" w:cs="Arial"/>
                          <w:b/>
                        </w:rPr>
                        <w:t>, Contract</w:t>
                      </w:r>
                      <w:r w:rsidR="001F0200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1F0200" w:rsidRPr="001F0200">
                        <w:rPr>
                          <w:rFonts w:ascii="Arial" w:hAnsi="Arial" w:cs="Arial"/>
                          <w:b/>
                        </w:rPr>
                        <w:t xml:space="preserve"> Specialist</w:t>
                      </w:r>
                      <w:r w:rsidR="00580842" w:rsidRPr="001F020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F6CD3" w:rsidRPr="001F0200" w:rsidRDefault="006347D9" w:rsidP="007F6CD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0200">
                        <w:rPr>
                          <w:rFonts w:ascii="Arial" w:hAnsi="Arial" w:cs="Arial"/>
                          <w:b/>
                        </w:rPr>
                        <w:t xml:space="preserve">Phone: </w:t>
                      </w:r>
                      <w:r w:rsidR="007F6CD3" w:rsidRPr="001F0200">
                        <w:rPr>
                          <w:rFonts w:ascii="Arial" w:hAnsi="Arial" w:cs="Arial"/>
                          <w:b/>
                        </w:rPr>
                        <w:t>509-335-9857</w:t>
                      </w:r>
                    </w:p>
                    <w:p w:rsidR="007F6CD3" w:rsidRPr="001F0200" w:rsidRDefault="006347D9" w:rsidP="007F6CD3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1F0200">
                        <w:rPr>
                          <w:rFonts w:ascii="Arial" w:hAnsi="Arial" w:cs="Arial"/>
                          <w:b/>
                        </w:rPr>
                        <w:t xml:space="preserve">Email: </w:t>
                      </w:r>
                      <w:hyperlink r:id="rId8" w:history="1">
                        <w:r w:rsidRPr="001F020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contracts.bc@wsu.edu</w:t>
                        </w:r>
                      </w:hyperlink>
                    </w:p>
                    <w:p w:rsidR="006347D9" w:rsidRPr="001F0200" w:rsidRDefault="00465C21" w:rsidP="007F6CD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F020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upplemental </w:t>
                      </w:r>
                      <w:r w:rsidR="001F0200" w:rsidRPr="001F0200">
                        <w:rPr>
                          <w:rFonts w:ascii="Arial" w:hAnsi="Arial" w:cs="Arial"/>
                          <w:b/>
                          <w:u w:val="single"/>
                        </w:rPr>
                        <w:t>Documents</w:t>
                      </w:r>
                      <w:r w:rsidRPr="001F0200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:rsidR="00F776DD" w:rsidRPr="001F0200" w:rsidRDefault="001F0200" w:rsidP="001F0200">
                      <w:pPr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F02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="00E524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nstrText>HYPERLINK "C:\\Users\\jennifer.stephenson\\Documents\\Forms\\SAAM.pdf"</w:instrText>
                      </w:r>
                      <w:r w:rsidRPr="001F02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9A76F9" w:rsidRPr="001F0200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State Administrative &amp; Accounting Manual</w:t>
                      </w:r>
                      <w:r w:rsidR="00465C21" w:rsidRPr="001F0200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A76F9" w:rsidRPr="001F0200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6347D9" w:rsidRPr="001F0200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SAAM</w:t>
                      </w:r>
                      <w:r w:rsidR="009A76F9" w:rsidRPr="001F0200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A003F9" w:rsidRPr="00A003F9" w:rsidRDefault="001F0200" w:rsidP="007F6CD3">
                      <w:pPr>
                        <w:rPr>
                          <w:rFonts w:ascii="Arial" w:hAnsi="Arial" w:cs="Arial"/>
                          <w:b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1F02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  <w:hyperlink r:id="rId9" w:history="1">
                        <w:r w:rsidR="006347D9" w:rsidRPr="001F020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ontract Review Sheet (CRS</w:t>
                        </w:r>
                        <w:r w:rsidRPr="001F0200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)</w:t>
                        </w:r>
                      </w:hyperlink>
                    </w:p>
                    <w:p w:rsidR="006347D9" w:rsidRDefault="006347D9" w:rsidP="007F6CD3"/>
                    <w:p w:rsidR="006347D9" w:rsidRPr="006347D9" w:rsidRDefault="006347D9" w:rsidP="007F6CD3"/>
                    <w:p w:rsidR="006347D9" w:rsidRDefault="006347D9" w:rsidP="007F6CD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6347D9" w:rsidRDefault="006347D9" w:rsidP="007F6CD3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7F6CD3" w:rsidRDefault="007F6CD3" w:rsidP="007F6CD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3FBBC" wp14:editId="2BFD17EA">
                <wp:simplePos x="0" y="0"/>
                <wp:positionH relativeFrom="column">
                  <wp:posOffset>3421380</wp:posOffset>
                </wp:positionH>
                <wp:positionV relativeFrom="paragraph">
                  <wp:posOffset>1805940</wp:posOffset>
                </wp:positionV>
                <wp:extent cx="2828925" cy="815340"/>
                <wp:effectExtent l="0" t="0" r="285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15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6B" w:rsidRDefault="00D4546B" w:rsidP="00D4546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4546B">
                              <w:rPr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="007D75C6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D75C6" w:rsidRPr="00E524B2">
                              <w:rPr>
                                <w:b/>
                                <w:sz w:val="20"/>
                                <w:szCs w:val="20"/>
                              </w:rPr>
                              <w:t>CAHNRS Business Center</w:t>
                            </w:r>
                            <w:r w:rsidR="007D75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5C6">
                              <w:rPr>
                                <w:b/>
                                <w:sz w:val="20"/>
                                <w:szCs w:val="20"/>
                              </w:rPr>
                              <w:t>Contract</w:t>
                            </w:r>
                            <w:r w:rsidR="001F0200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7D75C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pecialist</w:t>
                            </w:r>
                            <w:r w:rsidR="007D75C6">
                              <w:rPr>
                                <w:sz w:val="20"/>
                                <w:szCs w:val="20"/>
                              </w:rPr>
                              <w:t xml:space="preserve"> reviews, obtains</w:t>
                            </w:r>
                            <w:r w:rsidR="004510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546B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  <w:r w:rsidR="0045103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D75C6">
                              <w:rPr>
                                <w:sz w:val="20"/>
                                <w:szCs w:val="20"/>
                              </w:rPr>
                              <w:t xml:space="preserve"> and makes records</w:t>
                            </w:r>
                            <w:r w:rsidR="004510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5C6">
                              <w:rPr>
                                <w:sz w:val="20"/>
                                <w:szCs w:val="20"/>
                              </w:rPr>
                              <w:t xml:space="preserve">of the documents they are submitted to </w:t>
                            </w:r>
                            <w:r w:rsidR="007D75C6" w:rsidRPr="00E524B2">
                              <w:rPr>
                                <w:b/>
                                <w:sz w:val="20"/>
                                <w:szCs w:val="20"/>
                              </w:rPr>
                              <w:t>Central Contracts</w:t>
                            </w:r>
                          </w:p>
                          <w:p w:rsidR="00451036" w:rsidRPr="00D4546B" w:rsidRDefault="00451036" w:rsidP="00D454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FBBC" id="Rectangle 4" o:spid="_x0000_s1027" style="position:absolute;margin-left:269.4pt;margin-top:142.2pt;width:222.75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" fillcolor="#c5e0b3 [1305]" strokecolor="black [3213]" strokeweight=".5pt">
                <v:textbox>
                  <w:txbxContent>
                    <w:p w:rsidR="00D4546B" w:rsidRDefault="00D4546B" w:rsidP="00D4546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4546B">
                        <w:rPr>
                          <w:sz w:val="20"/>
                          <w:szCs w:val="20"/>
                        </w:rPr>
                        <w:t xml:space="preserve">After </w:t>
                      </w:r>
                      <w:r w:rsidR="007D75C6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7D75C6" w:rsidRPr="00E524B2">
                        <w:rPr>
                          <w:b/>
                          <w:sz w:val="20"/>
                          <w:szCs w:val="20"/>
                        </w:rPr>
                        <w:t>CAHNRS Business Center</w:t>
                      </w:r>
                      <w:r w:rsidR="007D75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D75C6">
                        <w:rPr>
                          <w:b/>
                          <w:sz w:val="20"/>
                          <w:szCs w:val="20"/>
                        </w:rPr>
                        <w:t>Contract</w:t>
                      </w:r>
                      <w:r w:rsidR="001F0200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7D75C6">
                        <w:rPr>
                          <w:b/>
                          <w:sz w:val="20"/>
                          <w:szCs w:val="20"/>
                        </w:rPr>
                        <w:t xml:space="preserve"> Specialist</w:t>
                      </w:r>
                      <w:r w:rsidR="007D75C6">
                        <w:rPr>
                          <w:sz w:val="20"/>
                          <w:szCs w:val="20"/>
                        </w:rPr>
                        <w:t xml:space="preserve"> reviews, obtains</w:t>
                      </w:r>
                      <w:r w:rsidR="004510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546B">
                        <w:rPr>
                          <w:sz w:val="20"/>
                          <w:szCs w:val="20"/>
                        </w:rPr>
                        <w:t>signature</w:t>
                      </w:r>
                      <w:r w:rsidR="00451036">
                        <w:rPr>
                          <w:sz w:val="20"/>
                          <w:szCs w:val="20"/>
                        </w:rPr>
                        <w:t>s</w:t>
                      </w:r>
                      <w:r w:rsidR="007D75C6">
                        <w:rPr>
                          <w:sz w:val="20"/>
                          <w:szCs w:val="20"/>
                        </w:rPr>
                        <w:t xml:space="preserve"> and makes records</w:t>
                      </w:r>
                      <w:r w:rsidR="004510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D75C6">
                        <w:rPr>
                          <w:sz w:val="20"/>
                          <w:szCs w:val="20"/>
                        </w:rPr>
                        <w:t xml:space="preserve">of the documents they are submitted to </w:t>
                      </w:r>
                      <w:r w:rsidR="007D75C6" w:rsidRPr="00E524B2">
                        <w:rPr>
                          <w:b/>
                          <w:sz w:val="20"/>
                          <w:szCs w:val="20"/>
                        </w:rPr>
                        <w:t>Central Contracts</w:t>
                      </w:r>
                    </w:p>
                    <w:p w:rsidR="00451036" w:rsidRPr="00D4546B" w:rsidRDefault="00451036" w:rsidP="00D454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B43D3" wp14:editId="24B5CAFF">
                <wp:simplePos x="0" y="0"/>
                <wp:positionH relativeFrom="column">
                  <wp:posOffset>4631055</wp:posOffset>
                </wp:positionH>
                <wp:positionV relativeFrom="paragraph">
                  <wp:posOffset>2726055</wp:posOffset>
                </wp:positionV>
                <wp:extent cx="400050" cy="390525"/>
                <wp:effectExtent l="19050" t="0" r="19050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A6D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364.65pt;margin-top:214.65pt;width:31.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" adj="10800" fillcolor="#747070 [1614]" strokecolor="#404040 [2429]" strokeweight="1pt"/>
            </w:pict>
          </mc:Fallback>
        </mc:AlternateContent>
      </w:r>
      <w:r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96E34" wp14:editId="4F45AB5D">
                <wp:simplePos x="0" y="0"/>
                <wp:positionH relativeFrom="column">
                  <wp:posOffset>4583430</wp:posOffset>
                </wp:positionH>
                <wp:positionV relativeFrom="paragraph">
                  <wp:posOffset>1278255</wp:posOffset>
                </wp:positionV>
                <wp:extent cx="476250" cy="438150"/>
                <wp:effectExtent l="19050" t="0" r="3810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6250" cy="438150"/>
                        </a:xfrm>
                        <a:prstGeom prst="rightArrow">
                          <a:avLst>
                            <a:gd name="adj1" fmla="val 50000"/>
                            <a:gd name="adj2" fmla="val 46970"/>
                          </a:avLst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889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60.9pt;margin-top:100.65pt;width:37.5pt;height:34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" adj="12266" fillcolor="#525252 [1606]" strokecolor="#404040 [2429]" strokeweight="1pt"/>
            </w:pict>
          </mc:Fallback>
        </mc:AlternateContent>
      </w:r>
      <w:r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BECF8" wp14:editId="304ECC4C">
                <wp:simplePos x="0" y="0"/>
                <wp:positionH relativeFrom="column">
                  <wp:posOffset>3131820</wp:posOffset>
                </wp:positionH>
                <wp:positionV relativeFrom="paragraph">
                  <wp:posOffset>-175260</wp:posOffset>
                </wp:positionV>
                <wp:extent cx="3371850" cy="1356360"/>
                <wp:effectExtent l="0" t="0" r="1905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3563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3E" w:rsidRPr="0030513E" w:rsidRDefault="00D4546B" w:rsidP="003051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SU</w:t>
                            </w:r>
                            <w:r w:rsidR="0030513E" w:rsidRPr="0030513E">
                              <w:rPr>
                                <w:sz w:val="20"/>
                                <w:szCs w:val="20"/>
                              </w:rPr>
                              <w:t xml:space="preserve"> employee completes the</w:t>
                            </w:r>
                            <w:r w:rsidR="00F05413">
                              <w:rPr>
                                <w:sz w:val="20"/>
                                <w:szCs w:val="20"/>
                              </w:rPr>
                              <w:t xml:space="preserve"> Contract Review Sheet</w:t>
                            </w:r>
                            <w:r w:rsidR="0030513E" w:rsidRPr="003051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541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30513E" w:rsidRPr="0030513E">
                              <w:rPr>
                                <w:sz w:val="20"/>
                                <w:szCs w:val="20"/>
                              </w:rPr>
                              <w:t>CRS</w:t>
                            </w:r>
                            <w:r w:rsidR="00F0541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30513E" w:rsidRPr="0030513E">
                              <w:rPr>
                                <w:sz w:val="20"/>
                                <w:szCs w:val="20"/>
                              </w:rPr>
                              <w:t xml:space="preserve"> and other required</w:t>
                            </w:r>
                            <w:r w:rsidR="007D75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6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D75C6">
                              <w:rPr>
                                <w:sz w:val="20"/>
                                <w:szCs w:val="20"/>
                              </w:rPr>
                              <w:t xml:space="preserve">documents and </w:t>
                            </w:r>
                            <w:r w:rsidR="0030513E">
                              <w:rPr>
                                <w:sz w:val="20"/>
                                <w:szCs w:val="20"/>
                              </w:rPr>
                              <w:t>sends</w:t>
                            </w:r>
                            <w:r w:rsidR="007D75C6">
                              <w:rPr>
                                <w:sz w:val="20"/>
                                <w:szCs w:val="20"/>
                              </w:rPr>
                              <w:t xml:space="preserve"> them</w:t>
                            </w:r>
                            <w:r w:rsidR="0030513E">
                              <w:rPr>
                                <w:sz w:val="20"/>
                                <w:szCs w:val="20"/>
                              </w:rPr>
                              <w:t xml:space="preserve"> to the</w:t>
                            </w:r>
                            <w:r w:rsidR="008B37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5C6" w:rsidRPr="00E524B2">
                              <w:rPr>
                                <w:b/>
                                <w:sz w:val="20"/>
                                <w:szCs w:val="20"/>
                              </w:rPr>
                              <w:t>CAHNRS Business Center</w:t>
                            </w:r>
                            <w:r w:rsidR="007D75C6">
                              <w:rPr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10" w:history="1">
                              <w:r w:rsidR="007D75C6" w:rsidRPr="007D75C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ontracts.bc@wsu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BECF8" id="Oval 1" o:spid="_x0000_s1028" style="position:absolute;margin-left:246.6pt;margin-top:-13.8pt;width:265.5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" fillcolor="#a8d08d [1945]" strokecolor="black [3213]" strokeweight=".5pt">
                <v:stroke joinstyle="miter"/>
                <v:textbox>
                  <w:txbxContent>
                    <w:p w:rsidR="0030513E" w:rsidRPr="0030513E" w:rsidRDefault="00D4546B" w:rsidP="003051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SU</w:t>
                      </w:r>
                      <w:r w:rsidR="0030513E" w:rsidRPr="0030513E">
                        <w:rPr>
                          <w:sz w:val="20"/>
                          <w:szCs w:val="20"/>
                        </w:rPr>
                        <w:t xml:space="preserve"> employee completes the</w:t>
                      </w:r>
                      <w:r w:rsidR="00F05413">
                        <w:rPr>
                          <w:sz w:val="20"/>
                          <w:szCs w:val="20"/>
                        </w:rPr>
                        <w:t xml:space="preserve"> Contract Review Sheet</w:t>
                      </w:r>
                      <w:r w:rsidR="0030513E" w:rsidRPr="0030513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05413">
                        <w:rPr>
                          <w:sz w:val="20"/>
                          <w:szCs w:val="20"/>
                        </w:rPr>
                        <w:t>(</w:t>
                      </w:r>
                      <w:r w:rsidR="0030513E" w:rsidRPr="0030513E">
                        <w:rPr>
                          <w:sz w:val="20"/>
                          <w:szCs w:val="20"/>
                        </w:rPr>
                        <w:t>CRS</w:t>
                      </w:r>
                      <w:r w:rsidR="00F05413">
                        <w:rPr>
                          <w:sz w:val="20"/>
                          <w:szCs w:val="20"/>
                        </w:rPr>
                        <w:t>)</w:t>
                      </w:r>
                      <w:r w:rsidR="0030513E" w:rsidRPr="0030513E">
                        <w:rPr>
                          <w:sz w:val="20"/>
                          <w:szCs w:val="20"/>
                        </w:rPr>
                        <w:t xml:space="preserve"> and other required</w:t>
                      </w:r>
                      <w:r w:rsidR="007D75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90682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7D75C6">
                        <w:rPr>
                          <w:sz w:val="20"/>
                          <w:szCs w:val="20"/>
                        </w:rPr>
                        <w:t xml:space="preserve">documents and </w:t>
                      </w:r>
                      <w:r w:rsidR="0030513E">
                        <w:rPr>
                          <w:sz w:val="20"/>
                          <w:szCs w:val="20"/>
                        </w:rPr>
                        <w:t>sends</w:t>
                      </w:r>
                      <w:r w:rsidR="007D75C6">
                        <w:rPr>
                          <w:sz w:val="20"/>
                          <w:szCs w:val="20"/>
                        </w:rPr>
                        <w:t xml:space="preserve"> them</w:t>
                      </w:r>
                      <w:r w:rsidR="0030513E">
                        <w:rPr>
                          <w:sz w:val="20"/>
                          <w:szCs w:val="20"/>
                        </w:rPr>
                        <w:t xml:space="preserve"> to the</w:t>
                      </w:r>
                      <w:r w:rsidR="008B37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D75C6" w:rsidRPr="00E524B2">
                        <w:rPr>
                          <w:b/>
                          <w:sz w:val="20"/>
                          <w:szCs w:val="20"/>
                        </w:rPr>
                        <w:t>CAHNRS Business Center</w:t>
                      </w:r>
                      <w:r w:rsidR="007D75C6">
                        <w:rPr>
                          <w:sz w:val="20"/>
                          <w:szCs w:val="20"/>
                        </w:rPr>
                        <w:t xml:space="preserve"> at </w:t>
                      </w:r>
                      <w:hyperlink r:id="rId11" w:history="1">
                        <w:r w:rsidR="007D75C6" w:rsidRPr="007D75C6">
                          <w:rPr>
                            <w:rStyle w:val="Hyperlink"/>
                            <w:sz w:val="20"/>
                            <w:szCs w:val="20"/>
                          </w:rPr>
                          <w:t>contracts.bc@wsu.edu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B3546F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05028" wp14:editId="590FF27C">
                <wp:simplePos x="0" y="0"/>
                <wp:positionH relativeFrom="column">
                  <wp:posOffset>1704975</wp:posOffset>
                </wp:positionH>
                <wp:positionV relativeFrom="paragraph">
                  <wp:posOffset>5534025</wp:posOffset>
                </wp:positionV>
                <wp:extent cx="2724150" cy="600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E19" w:rsidRPr="004E2E19" w:rsidRDefault="00451036" w:rsidP="004E2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fter Unit Contact gets signature from vendor they email to </w:t>
                            </w:r>
                            <w:hyperlink r:id="rId12" w:history="1">
                              <w:r w:rsidRPr="00542CB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ontract.bc@wsu.ed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for final submission</w:t>
                            </w:r>
                            <w:r w:rsidR="009044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Central Con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C694" id="Rectangle 17" o:spid="_x0000_s1026" style="position:absolute;margin-left:134.25pt;margin-top:435.75pt;width:214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" fillcolor="#fbe4d5 [661]" strokecolor="black [3213]" strokeweight=".5pt">
                <v:textbox>
                  <w:txbxContent>
                    <w:p w:rsidR="004E2E19" w:rsidRPr="004E2E19" w:rsidRDefault="00451036" w:rsidP="004E2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fter Unit Contact gets signature from vendor they email to </w:t>
                      </w:r>
                      <w:hyperlink r:id="rId13" w:history="1">
                        <w:r w:rsidRPr="00542CBB">
                          <w:rPr>
                            <w:rStyle w:val="Hyperlink"/>
                            <w:sz w:val="20"/>
                            <w:szCs w:val="20"/>
                          </w:rPr>
                          <w:t>contract.bc@wsu.edu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for final submission</w:t>
                      </w:r>
                      <w:r w:rsidR="0090440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o Central Contracts</w:t>
                      </w:r>
                    </w:p>
                  </w:txbxContent>
                </v:textbox>
              </v:rect>
            </w:pict>
          </mc:Fallback>
        </mc:AlternateContent>
      </w:r>
      <w:r w:rsidR="00B3546F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D664B9" wp14:editId="62E2F9B4">
                <wp:simplePos x="0" y="0"/>
                <wp:positionH relativeFrom="column">
                  <wp:posOffset>1704975</wp:posOffset>
                </wp:positionH>
                <wp:positionV relativeFrom="paragraph">
                  <wp:posOffset>6200775</wp:posOffset>
                </wp:positionV>
                <wp:extent cx="2724150" cy="600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E19" w:rsidRPr="001B2F47" w:rsidRDefault="009A76F9" w:rsidP="001B2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ral Contracts emails the “Unit C</w:t>
                            </w:r>
                            <w:r w:rsidR="001B2F47" w:rsidRPr="001B2F47">
                              <w:rPr>
                                <w:sz w:val="20"/>
                                <w:szCs w:val="20"/>
                              </w:rPr>
                              <w:t>ontact” and CAHNRS BC Contract Specialist the fully</w:t>
                            </w:r>
                            <w:r w:rsidR="001B2F47">
                              <w:rPr>
                                <w:sz w:val="20"/>
                                <w:szCs w:val="20"/>
                              </w:rPr>
                              <w:t xml:space="preserve"> executed copy for their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64B9" id="Text Box 2" o:spid="_x0000_s1030" type="#_x0000_t202" style="position:absolute;margin-left:134.25pt;margin-top:488.25pt;width:214.5pt;height:4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" fillcolor="#fbe4d5 [661]">
                <v:textbox>
                  <w:txbxContent>
                    <w:p w:rsidR="004E2E19" w:rsidRPr="001B2F47" w:rsidRDefault="009A76F9" w:rsidP="001B2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al Contracts emails the “Unit C</w:t>
                      </w:r>
                      <w:r w:rsidR="001B2F47" w:rsidRPr="001B2F47">
                        <w:rPr>
                          <w:sz w:val="20"/>
                          <w:szCs w:val="20"/>
                        </w:rPr>
                        <w:t>ontact” and CAHNRS BC Contract Specialist the fully</w:t>
                      </w:r>
                      <w:r w:rsidR="001B2F47">
                        <w:rPr>
                          <w:sz w:val="20"/>
                          <w:szCs w:val="20"/>
                        </w:rPr>
                        <w:t xml:space="preserve"> executed copy for their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C21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90F4E2" wp14:editId="110F6ED3">
                <wp:simplePos x="0" y="0"/>
                <wp:positionH relativeFrom="column">
                  <wp:posOffset>5076825</wp:posOffset>
                </wp:positionH>
                <wp:positionV relativeFrom="paragraph">
                  <wp:posOffset>6076950</wp:posOffset>
                </wp:positionV>
                <wp:extent cx="2743200" cy="457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6DD" w:rsidRPr="00F776DD" w:rsidRDefault="00F776DD" w:rsidP="00F77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76DD">
                              <w:rPr>
                                <w:sz w:val="20"/>
                                <w:szCs w:val="20"/>
                              </w:rPr>
                              <w:t>“Unit Contact” tries to find another venue to hold th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6ED2" id="_x0000_s1029" type="#_x0000_t202" style="position:absolute;margin-left:399.75pt;margin-top:478.5pt;width:3in;height:3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" fillcolor="#fff2cc [663]">
                <v:textbox>
                  <w:txbxContent>
                    <w:p w:rsidR="00F776DD" w:rsidRPr="00F776DD" w:rsidRDefault="00F776DD" w:rsidP="00F77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76DD">
                        <w:rPr>
                          <w:sz w:val="20"/>
                          <w:szCs w:val="20"/>
                        </w:rPr>
                        <w:t>“Unit Contact” tries to find another venue to hold the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C21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B5DA3" wp14:editId="6CE3E68B">
                <wp:simplePos x="0" y="0"/>
                <wp:positionH relativeFrom="column">
                  <wp:posOffset>5076825</wp:posOffset>
                </wp:positionH>
                <wp:positionV relativeFrom="paragraph">
                  <wp:posOffset>5553075</wp:posOffset>
                </wp:positionV>
                <wp:extent cx="2733675" cy="4286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E35" w:rsidRPr="00F776DD" w:rsidRDefault="00F776DD" w:rsidP="00EC7E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76DD">
                              <w:rPr>
                                <w:sz w:val="20"/>
                                <w:szCs w:val="20"/>
                              </w:rPr>
                              <w:t>“Unit Contact” contacts venue and cancel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1851" id="Rectangle 21" o:spid="_x0000_s1030" style="position:absolute;margin-left:399.75pt;margin-top:437.25pt;width:215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" fillcolor="#fff2cc [663]" strokecolor="black [3213]" strokeweight=".5pt">
                <v:textbox>
                  <w:txbxContent>
                    <w:p w:rsidR="00EC7E35" w:rsidRPr="00F776DD" w:rsidRDefault="00F776DD" w:rsidP="00EC7E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76DD">
                        <w:rPr>
                          <w:sz w:val="20"/>
                          <w:szCs w:val="20"/>
                        </w:rPr>
                        <w:t>“Unit Contact” contacts venue and cancels location</w:t>
                      </w:r>
                    </w:p>
                  </w:txbxContent>
                </v:textbox>
              </v:rect>
            </w:pict>
          </mc:Fallback>
        </mc:AlternateContent>
      </w:r>
      <w:r w:rsidR="00465C21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04267" wp14:editId="50D05670">
                <wp:simplePos x="0" y="0"/>
                <wp:positionH relativeFrom="column">
                  <wp:posOffset>5067301</wp:posOffset>
                </wp:positionH>
                <wp:positionV relativeFrom="paragraph">
                  <wp:posOffset>4838700</wp:posOffset>
                </wp:positionV>
                <wp:extent cx="27432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DD" w:rsidRPr="00F776DD" w:rsidRDefault="00F776DD" w:rsidP="00F77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76DD">
                              <w:rPr>
                                <w:sz w:val="20"/>
                                <w:szCs w:val="20"/>
                              </w:rPr>
                              <w:t>Central Contracts emails the “Unit Contact” and the BC Contract Specialist that the contract is not approved</w:t>
                            </w:r>
                          </w:p>
                          <w:p w:rsidR="00F776DD" w:rsidRDefault="00F776DD" w:rsidP="00F77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CCBE" id="Rectangle 20" o:spid="_x0000_s1031" style="position:absolute;margin-left:399pt;margin-top:381pt;width:3in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" fillcolor="#ffe599 [1303]" strokecolor="black [3213]" strokeweight=".5pt">
                <v:textbox>
                  <w:txbxContent>
                    <w:p w:rsidR="00F776DD" w:rsidRPr="00F776DD" w:rsidRDefault="00F776DD" w:rsidP="00F77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76DD">
                        <w:rPr>
                          <w:sz w:val="20"/>
                          <w:szCs w:val="20"/>
                        </w:rPr>
                        <w:t>Central Contracts emails the “Unit Contact” and the BC Contract Specialist that the contract is not approved</w:t>
                      </w:r>
                    </w:p>
                    <w:p w:rsidR="00F776DD" w:rsidRDefault="00F776DD" w:rsidP="00F776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5C21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0EB9D" wp14:editId="49ABD993">
                <wp:simplePos x="0" y="0"/>
                <wp:positionH relativeFrom="column">
                  <wp:posOffset>5066666</wp:posOffset>
                </wp:positionH>
                <wp:positionV relativeFrom="paragraph">
                  <wp:posOffset>4305300</wp:posOffset>
                </wp:positionV>
                <wp:extent cx="2733675" cy="409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E35" w:rsidRPr="00EC7E35" w:rsidRDefault="00EC7E35" w:rsidP="00EC7E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ral Contracts cannot negotiate the terms of the contract</w:t>
                            </w:r>
                            <w:r w:rsidRPr="00EC7E35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904409">
                              <w:rPr>
                                <w:sz w:val="20"/>
                                <w:szCs w:val="20"/>
                              </w:rPr>
                              <w:t>with 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B969" id="Rectangle 19" o:spid="_x0000_s1032" style="position:absolute;margin-left:398.95pt;margin-top:339pt;width:215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" fillcolor="#ffd966 [1943]" strokecolor="black [3213]" strokeweight=".5pt">
                <v:textbox>
                  <w:txbxContent>
                    <w:p w:rsidR="00EC7E35" w:rsidRPr="00EC7E35" w:rsidRDefault="00EC7E35" w:rsidP="00EC7E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al Contracts cannot negotiate the terms of the contract</w:t>
                      </w:r>
                      <w:r w:rsidRPr="00EC7E35">
                        <w:rPr>
                          <w:sz w:val="20"/>
                          <w:szCs w:val="20"/>
                        </w:rPr>
                        <w:t> </w:t>
                      </w:r>
                      <w:r w:rsidR="00904409">
                        <w:rPr>
                          <w:sz w:val="20"/>
                          <w:szCs w:val="20"/>
                        </w:rPr>
                        <w:t>with vendor</w:t>
                      </w:r>
                    </w:p>
                  </w:txbxContent>
                </v:textbox>
              </v:rect>
            </w:pict>
          </mc:Fallback>
        </mc:AlternateContent>
      </w:r>
      <w:r w:rsidR="00465C21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6B9B0" wp14:editId="42CE743F">
                <wp:simplePos x="0" y="0"/>
                <wp:positionH relativeFrom="column">
                  <wp:posOffset>5047615</wp:posOffset>
                </wp:positionH>
                <wp:positionV relativeFrom="paragraph">
                  <wp:posOffset>3838575</wp:posOffset>
                </wp:positionV>
                <wp:extent cx="2752725" cy="361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491" w:rsidRPr="004E2E19" w:rsidRDefault="00537491" w:rsidP="005374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2E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ract </w:t>
                            </w:r>
                            <w:r w:rsidR="00EC7E35">
                              <w:rPr>
                                <w:b/>
                                <w:sz w:val="24"/>
                                <w:szCs w:val="24"/>
                              </w:rPr>
                              <w:t>NOT A</w:t>
                            </w:r>
                            <w:r w:rsidRPr="004E2E19">
                              <w:rPr>
                                <w:b/>
                                <w:sz w:val="24"/>
                                <w:szCs w:val="24"/>
                              </w:rPr>
                              <w:t>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71BC" id="Rectangle 13" o:spid="_x0000_s1033" style="position:absolute;margin-left:397.45pt;margin-top:302.25pt;width:216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" fillcolor="#bf8f00 [2407]" strokecolor="black [3213]" strokeweight=".5pt">
                <v:textbox>
                  <w:txbxContent>
                    <w:p w:rsidR="00537491" w:rsidRPr="004E2E19" w:rsidRDefault="00537491" w:rsidP="0053749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2E19">
                        <w:rPr>
                          <w:b/>
                          <w:sz w:val="24"/>
                          <w:szCs w:val="24"/>
                        </w:rPr>
                        <w:t xml:space="preserve">Contract </w:t>
                      </w:r>
                      <w:r w:rsidR="00EC7E35">
                        <w:rPr>
                          <w:b/>
                          <w:sz w:val="24"/>
                          <w:szCs w:val="24"/>
                        </w:rPr>
                        <w:t>NOT A</w:t>
                      </w:r>
                      <w:r w:rsidRPr="004E2E19">
                        <w:rPr>
                          <w:b/>
                          <w:sz w:val="24"/>
                          <w:szCs w:val="24"/>
                        </w:rPr>
                        <w:t>pproved</w:t>
                      </w:r>
                    </w:p>
                  </w:txbxContent>
                </v:textbox>
              </v:rect>
            </w:pict>
          </mc:Fallback>
        </mc:AlternateContent>
      </w:r>
      <w:r w:rsidR="00465C21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E7087" wp14:editId="2D3FA424">
                <wp:simplePos x="0" y="0"/>
                <wp:positionH relativeFrom="column">
                  <wp:posOffset>1704975</wp:posOffset>
                </wp:positionH>
                <wp:positionV relativeFrom="paragraph">
                  <wp:posOffset>5010150</wp:posOffset>
                </wp:positionV>
                <wp:extent cx="2733675" cy="4191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E19" w:rsidRPr="004E2E19" w:rsidRDefault="009A76F9" w:rsidP="004E2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“Unit C</w:t>
                            </w:r>
                            <w:r w:rsidR="004E2E19">
                              <w:rPr>
                                <w:sz w:val="20"/>
                                <w:szCs w:val="20"/>
                              </w:rPr>
                              <w:t>ontact” sends approved contract to venue for approval an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9F227" id="Rectangle 16" o:spid="_x0000_s1034" style="position:absolute;margin-left:134.25pt;margin-top:394.5pt;width:215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" fillcolor="#f7caac [1301]" strokecolor="black [3213]" strokeweight=".5pt">
                <v:textbox>
                  <w:txbxContent>
                    <w:p w:rsidR="004E2E19" w:rsidRPr="004E2E19" w:rsidRDefault="009A76F9" w:rsidP="004E2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“Unit C</w:t>
                      </w:r>
                      <w:r w:rsidR="004E2E19">
                        <w:rPr>
                          <w:sz w:val="20"/>
                          <w:szCs w:val="20"/>
                        </w:rPr>
                        <w:t>ontact” sends approved contract to venue for approval and signature</w:t>
                      </w:r>
                    </w:p>
                  </w:txbxContent>
                </v:textbox>
              </v:rect>
            </w:pict>
          </mc:Fallback>
        </mc:AlternateContent>
      </w:r>
      <w:r w:rsidR="00465C21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8BC49" wp14:editId="01AC3A1A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0</wp:posOffset>
                </wp:positionV>
                <wp:extent cx="2743200" cy="638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E19" w:rsidRPr="004E2E19" w:rsidRDefault="004E2E19" w:rsidP="00F77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2E19">
                              <w:rPr>
                                <w:sz w:val="20"/>
                                <w:szCs w:val="20"/>
                              </w:rPr>
                              <w:t xml:space="preserve">Central </w:t>
                            </w:r>
                            <w:r w:rsidR="009A76F9">
                              <w:rPr>
                                <w:sz w:val="20"/>
                                <w:szCs w:val="20"/>
                              </w:rPr>
                              <w:t>Contracts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gns </w:t>
                            </w:r>
                            <w:r w:rsidR="009A76F9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tract and emails it to</w:t>
                            </w:r>
                            <w:r w:rsidRPr="004E2E19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9A76F9">
                              <w:rPr>
                                <w:sz w:val="20"/>
                                <w:szCs w:val="20"/>
                              </w:rPr>
                              <w:t xml:space="preserve"> “Unit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tact” and CAHNRS BC Contract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C52C" id="Rectangle 15" o:spid="_x0000_s1035" style="position:absolute;margin-left:134.25pt;margin-top:337.5pt;width:3in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" fillcolor="#f4b083 [1941]" strokecolor="black [3213]" strokeweight=".5pt">
                <v:textbox>
                  <w:txbxContent>
                    <w:p w:rsidR="004E2E19" w:rsidRPr="004E2E19" w:rsidRDefault="004E2E19" w:rsidP="00F77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2E19">
                        <w:rPr>
                          <w:sz w:val="20"/>
                          <w:szCs w:val="20"/>
                        </w:rPr>
                        <w:t xml:space="preserve">Central </w:t>
                      </w:r>
                      <w:r w:rsidR="009A76F9">
                        <w:rPr>
                          <w:sz w:val="20"/>
                          <w:szCs w:val="20"/>
                        </w:rPr>
                        <w:t>Contracts s</w:t>
                      </w:r>
                      <w:r>
                        <w:rPr>
                          <w:sz w:val="20"/>
                          <w:szCs w:val="20"/>
                        </w:rPr>
                        <w:t xml:space="preserve">igns </w:t>
                      </w:r>
                      <w:r w:rsidR="009A76F9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>contract and emails it to</w:t>
                      </w:r>
                      <w:r w:rsidRPr="004E2E19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9A76F9">
                        <w:rPr>
                          <w:sz w:val="20"/>
                          <w:szCs w:val="20"/>
                        </w:rPr>
                        <w:t xml:space="preserve"> “Unit C</w:t>
                      </w:r>
                      <w:r>
                        <w:rPr>
                          <w:sz w:val="20"/>
                          <w:szCs w:val="20"/>
                        </w:rPr>
                        <w:t>ontact” and CAHNRS BC Contract Specialist</w:t>
                      </w:r>
                    </w:p>
                  </w:txbxContent>
                </v:textbox>
              </v:rect>
            </w:pict>
          </mc:Fallback>
        </mc:AlternateContent>
      </w:r>
      <w:r w:rsidR="00465C21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DBB68" wp14:editId="264B54F5">
                <wp:simplePos x="0" y="0"/>
                <wp:positionH relativeFrom="column">
                  <wp:posOffset>1714500</wp:posOffset>
                </wp:positionH>
                <wp:positionV relativeFrom="paragraph">
                  <wp:posOffset>3838575</wp:posOffset>
                </wp:positionV>
                <wp:extent cx="2733675" cy="361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491" w:rsidRPr="004E2E19" w:rsidRDefault="00537491" w:rsidP="005374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2E19">
                              <w:rPr>
                                <w:b/>
                                <w:sz w:val="24"/>
                                <w:szCs w:val="24"/>
                              </w:rPr>
                              <w:t>Contrac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9FDAA" id="Rectangle 12" o:spid="_x0000_s1036" style="position:absolute;margin-left:135pt;margin-top:302.25pt;width:215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" fillcolor="#c45911 [2405]" strokecolor="black [3213]" strokeweight=".5pt">
                <v:textbox>
                  <w:txbxContent>
                    <w:p w:rsidR="00537491" w:rsidRPr="004E2E19" w:rsidRDefault="00537491" w:rsidP="0053749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2E19">
                        <w:rPr>
                          <w:b/>
                          <w:sz w:val="24"/>
                          <w:szCs w:val="24"/>
                        </w:rPr>
                        <w:t>Contract Approved</w:t>
                      </w:r>
                    </w:p>
                  </w:txbxContent>
                </v:textbox>
              </v:rect>
            </w:pict>
          </mc:Fallback>
        </mc:AlternateContent>
      </w:r>
      <w:r w:rsidR="000273E0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7131F" wp14:editId="3175571E">
                <wp:simplePos x="0" y="0"/>
                <wp:positionH relativeFrom="column">
                  <wp:posOffset>3086100</wp:posOffset>
                </wp:positionH>
                <wp:positionV relativeFrom="paragraph">
                  <wp:posOffset>3495675</wp:posOffset>
                </wp:positionV>
                <wp:extent cx="352425" cy="28575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66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3pt;margin-top:275.25pt;width:27.75pt;height:2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273E0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BDEFB" wp14:editId="5FC62F27">
                <wp:simplePos x="0" y="0"/>
                <wp:positionH relativeFrom="column">
                  <wp:posOffset>6248399</wp:posOffset>
                </wp:positionH>
                <wp:positionV relativeFrom="paragraph">
                  <wp:posOffset>3495675</wp:posOffset>
                </wp:positionV>
                <wp:extent cx="295275" cy="28575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3695" id="Straight Arrow Connector 11" o:spid="_x0000_s1026" type="#_x0000_t32" style="position:absolute;margin-left:492pt;margin-top:275.25pt;width:2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51036" w:rsidRPr="00465C2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BE1A1" wp14:editId="4FDBBDFF">
                <wp:simplePos x="0" y="0"/>
                <wp:positionH relativeFrom="column">
                  <wp:posOffset>3438525</wp:posOffset>
                </wp:positionH>
                <wp:positionV relativeFrom="paragraph">
                  <wp:posOffset>3162300</wp:posOffset>
                </wp:positionV>
                <wp:extent cx="2809875" cy="3333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13" w:rsidRPr="00F05413" w:rsidRDefault="00F05413" w:rsidP="00F054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5413">
                              <w:rPr>
                                <w:b/>
                                <w:sz w:val="20"/>
                                <w:szCs w:val="20"/>
                              </w:rPr>
                              <w:t>Central Contracts</w:t>
                            </w:r>
                            <w:r w:rsidRPr="00F05413">
                              <w:rPr>
                                <w:sz w:val="20"/>
                                <w:szCs w:val="20"/>
                              </w:rPr>
                              <w:t xml:space="preserve"> reviews </w:t>
                            </w:r>
                            <w:r w:rsidR="00451036">
                              <w:rPr>
                                <w:sz w:val="20"/>
                                <w:szCs w:val="20"/>
                              </w:rPr>
                              <w:t xml:space="preserve">the contract </w:t>
                            </w:r>
                            <w:r w:rsidRPr="00F05413">
                              <w:rPr>
                                <w:sz w:val="20"/>
                                <w:szCs w:val="20"/>
                              </w:rPr>
                              <w:t xml:space="preserve">pac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FA2DF" id="Rectangle 8" o:spid="_x0000_s1037" style="position:absolute;margin-left:270.75pt;margin-top:249pt;width:221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" fillcolor="#e2efd9 [665]" strokecolor="black [3213]" strokeweight=".5pt">
                <v:textbox>
                  <w:txbxContent>
                    <w:p w:rsidR="00F05413" w:rsidRPr="00F05413" w:rsidRDefault="00F05413" w:rsidP="00F054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5413">
                        <w:rPr>
                          <w:b/>
                          <w:sz w:val="20"/>
                          <w:szCs w:val="20"/>
                        </w:rPr>
                        <w:t>Central Contracts</w:t>
                      </w:r>
                      <w:r w:rsidRPr="00F05413">
                        <w:rPr>
                          <w:sz w:val="20"/>
                          <w:szCs w:val="20"/>
                        </w:rPr>
                        <w:t xml:space="preserve"> reviews </w:t>
                      </w:r>
                      <w:r w:rsidR="00451036">
                        <w:rPr>
                          <w:sz w:val="20"/>
                          <w:szCs w:val="20"/>
                        </w:rPr>
                        <w:t xml:space="preserve">the contract </w:t>
                      </w:r>
                      <w:r w:rsidRPr="00F05413">
                        <w:rPr>
                          <w:sz w:val="20"/>
                          <w:szCs w:val="20"/>
                        </w:rPr>
                        <w:t xml:space="preserve">packet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27A5" w:rsidRPr="00465C21" w:rsidSect="007F6C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A590F"/>
    <w:multiLevelType w:val="hybridMultilevel"/>
    <w:tmpl w:val="BF14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D3"/>
    <w:rsid w:val="000273E0"/>
    <w:rsid w:val="0008196F"/>
    <w:rsid w:val="000F5D61"/>
    <w:rsid w:val="001B2F47"/>
    <w:rsid w:val="001F0200"/>
    <w:rsid w:val="00276B30"/>
    <w:rsid w:val="0030513E"/>
    <w:rsid w:val="00451036"/>
    <w:rsid w:val="00465C21"/>
    <w:rsid w:val="004E2E19"/>
    <w:rsid w:val="00537491"/>
    <w:rsid w:val="00580842"/>
    <w:rsid w:val="006347D9"/>
    <w:rsid w:val="007D75C6"/>
    <w:rsid w:val="007F6CD3"/>
    <w:rsid w:val="008727A5"/>
    <w:rsid w:val="008B377F"/>
    <w:rsid w:val="00904409"/>
    <w:rsid w:val="009A76F9"/>
    <w:rsid w:val="00A003F9"/>
    <w:rsid w:val="00A90682"/>
    <w:rsid w:val="00B21EFF"/>
    <w:rsid w:val="00B3546F"/>
    <w:rsid w:val="00D4546B"/>
    <w:rsid w:val="00D51199"/>
    <w:rsid w:val="00E524B2"/>
    <w:rsid w:val="00EC366E"/>
    <w:rsid w:val="00EC7E35"/>
    <w:rsid w:val="00F05413"/>
    <w:rsid w:val="00F53AB5"/>
    <w:rsid w:val="00F776DD"/>
    <w:rsid w:val="00F8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464A"/>
  <w15:chartTrackingRefBased/>
  <w15:docId w15:val="{98B91923-62BC-4920-8E66-D09187B8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.bc@wsu.edu" TargetMode="External"/><Relationship Id="rId13" Type="http://schemas.openxmlformats.org/officeDocument/2006/relationships/hyperlink" Target="mailto:contract.bc@wsu.ed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ennifer.stephenson\Documents\Contracts\Contracts%20Forms.Info\CRS.pdf" TargetMode="External"/><Relationship Id="rId12" Type="http://schemas.openxmlformats.org/officeDocument/2006/relationships/hyperlink" Target="mailto:contract.bc@w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s.bc@wsu.edu" TargetMode="External"/><Relationship Id="rId11" Type="http://schemas.openxmlformats.org/officeDocument/2006/relationships/hyperlink" Target="mailto:contracts.bc@w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racts.bc@wsu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nnifer.stephenson\Documents\Contracts\Contracts%20Forms.Info\CR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C3B-E0BC-4BD2-91FB-E0914265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Jennifer A</dc:creator>
  <cp:keywords/>
  <dc:description/>
  <cp:lastModifiedBy>Stephenson, Jennifer A</cp:lastModifiedBy>
  <cp:revision>4</cp:revision>
  <cp:lastPrinted>2018-07-05T16:38:00Z</cp:lastPrinted>
  <dcterms:created xsi:type="dcterms:W3CDTF">2018-07-26T20:59:00Z</dcterms:created>
  <dcterms:modified xsi:type="dcterms:W3CDTF">2018-07-30T22:47:00Z</dcterms:modified>
</cp:coreProperties>
</file>